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6/KH-UBND thực hiện kiểm kê đất đai, lập bản đồ hiện trạng sử dụng đất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46/KH-UBND</w:t>
      </w:r>
    </w:p>
    <w:p>
      <w:r>
        <w:t>Thừa Thiên Huế, ngày 11 tháng 9 năm 2024</w:t>
      </w:r>
    </w:p>
    <w:p>
      <w:r>
        <w:t>KẾ HOẠCH</w:t>
      </w:r>
    </w:p>
    <w:p>
      <w:r>
        <w:t>TRIỂN KHAI THỰC HIỆN KIỂM KÊ ĐẤT ĐAI, LẬP BẢN ĐỒ HIỆN TRẠNG SỬ DỤNG ĐẤT NĂM 2024 TRÊN ĐỊA BÀN TỈNH THỪA THIÊN HUẾ</w:t>
      </w:r>
    </w:p>
    <w:p>
      <w:r>
        <w:t>- Căn cứ Luật Tổ chức Chính quyền địa phương ngày 19 tháng 6 năm 2015;</w:t>
      </w:r>
    </w:p>
    <w:p>
      <w:r>
        <w:t>- Căn cứ Luật sửa đổi, bổ sung một số điều của Luật Tổ chức Chính phủ và Luật Tổ chức Chính quyền địa phương ngày 22 tháng 11 năm 2019;</w:t>
      </w:r>
    </w:p>
    <w:p>
      <w:r>
        <w:t>- 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 Căn cứ Nghị định số 101/NĐ-CP ngày 29/7/2024 của Chính phủ quy định về điều tra đánh giá đất đai; đăng ký cấp Giấy chứng nhận quyền sử dụng đất, quyền sở hữu tài sản gắn liền với đất và Hệ thông tin đất đai;</w:t>
      </w:r>
    </w:p>
    <w:p>
      <w:r>
        <w:t>- Căn cứ Nghị định 102/2024/NĐ-CP ngày 30 tháng 7 năm 2024 của Chính phủ Quy định chi tiết thi hành một số điều của Luật Đất đai;</w:t>
      </w:r>
    </w:p>
    <w:p>
      <w:r>
        <w:t>- Chỉ thị số 22/CT-TTg ngày 23/7/2024 của Thủ tướng Chính phủ ngày 23/7/2024 về việc kiểm kê đất đai năm 2024;</w:t>
      </w:r>
    </w:p>
    <w:p>
      <w:r>
        <w:t>- Căn cứ Quyết định 817/QĐ-TTg ngày 09/8/2024 của Thủ tướng Chính phủ về việc Phê duyệt Đề án “Kiểm kê đất đai, lập bản đồ hiện trạng sử dụng đất năm 2024”;</w:t>
      </w:r>
    </w:p>
    <w:p>
      <w:r>
        <w:t>- Căn cứ Thông tư số 08/2024/NĐ-CP ngày 31/7/2024 của Bộ Tài nguyên và Môi trường quy định về thống kê, kiểm kê đất đai và lập bản đồ hiện trạng sử dụng đất;</w:t>
      </w:r>
    </w:p>
    <w:p>
      <w:r>
        <w:t>Ủy ban nhân dân tỉnh Thừa Thiên Huế ban hành Kế hoạch triển khai thực hiện kiểm kê đất đai, lập bản đồ hiện trạng sử dụng đất năm 2024 trên địa bàn tỉnh như sau:</w:t>
      </w:r>
    </w:p>
    <w:p>
      <w:r>
        <w:t>I. MỤC ĐÍCH, YÊU CẦU</w:t>
      </w:r>
    </w:p>
    <w:p>
      <w:r>
        <w:t>1. Mục đích</w:t>
      </w:r>
    </w:p>
    <w:p>
      <w:r>
        <w:t>- Đánh giá thực trạng tình hình quản lý, sử dụng đất đai của từng đơn vị hành chính các cấp xã, huyện, tỉnh làm cơ sở đánh giá tình hình quản lý, sử dụng đất đai các cấp trong 5 năm qua và đề xuất cơ chế, chính sách biện pháp nhằm tăng cường quản lý nhà nước về đất đai, nâng cao hiệu lực quản lý, hiệu quả sử dụng đất.</w:t>
      </w:r>
    </w:p>
    <w:p>
      <w:r>
        <w:t>- Làm cơ sở cho việc lập quy hoạch, kế hoạch sử dụng đất các cấp giai đoạn 2021-2030 tầm nhìn đến 2050 và là cơ sở quan trọng để thực hiện chiến lược phát triển kinh tế - xã hội, quốc phòng, an ninh đến năm 2030, tầm nhìn đến năm 2045.</w:t>
      </w:r>
    </w:p>
    <w:p>
      <w:r>
        <w:t>- Kiểm kê đất đai năm 2024 thực hiện theo quy định tại Điều 9 về phân loại đất của Luật Đất đai năm 2024, đồng thời đánh giá về tình hình quản lý, sử dụng đất sân gôn; cảng hàng không, sân bay; đất khu vực sạt lở, bồi đắp; đất có nguồn gốc từ nông, lâm trường.</w:t>
      </w:r>
    </w:p>
    <w:p>
      <w:r>
        <w:t>- Cung cấp số liệu tổng hợp, báo cáo chỉ tiêu thống kê quốc gia; phục vụ nhu cầu thông tin đất đai cho các hoạt động kinh tế - xã hội, quốc phòng, an ninh, nghiên cứu khoa học, giáo dục và đào tạo và các nhu cầu khác của nhà nước và xã hội.</w:t>
      </w:r>
    </w:p>
    <w:p>
      <w:r>
        <w:t>2. Yêu cầu</w:t>
      </w:r>
    </w:p>
    <w:p>
      <w:r>
        <w:t>- Công tác tổ chức, thu thập, xử lý, tổng hợp, công bố và lưu trữ dữ liệu kiểm kê phải được thực hiện nghiêm túc.</w:t>
      </w:r>
    </w:p>
    <w:p>
      <w:r>
        <w:t>- Kết quả kiểm kê đất đai và lập bản đồ hiện trạng sử dụng đất năm 2024 phải được thực hiện đầy đủ, chính xác, đúng thời gian; bảo đảm tính khách quan, trung thực, phản ánh đúng thực tế sử dụng đất và đảm bảo đúng theo quy định pháp luật.</w:t>
      </w:r>
    </w:p>
    <w:p>
      <w:r>
        <w:t>- Kiểm kê đất đai phải được thực hiện trực tiếp từ đơn vị hành chính cấp xã; quá trình thực hiện phải được kiểm soát chặt chẽ, nâng cao chất lượng, hiệu quả, khắc phục hạn chế, tồn tại của các kỳ kiểm kê trước đây.</w:t>
      </w:r>
    </w:p>
    <w:p>
      <w:r>
        <w:t>II. PHẠM VI, ĐỐI TƯỢNG THỰC HIỆN</w:t>
      </w:r>
    </w:p>
    <w:p>
      <w:r>
        <w:t>1. Phạm vi</w:t>
      </w:r>
    </w:p>
    <w:p>
      <w:r>
        <w:t>Kiểm kê đất đai và lập bản đồ hiện trạng sử dụng đất năm 2024 được tiến hành trên phạm vi toàn tỉnh theo các cấp hành chính, trong đó cấp xã là đơn vị cơ bản để thực hiện kiểm kê. Kết quả kiểm kê đất đai năm 2024 của cấp xã là cơ sở để tổng hợp số liệu kiểm kê đất đai, lập bản đồ hiện trạng sử dụng đất của cấp huyện, cấp tỉnh.</w:t>
      </w:r>
    </w:p>
    <w:p>
      <w:r>
        <w:t>2. Đối tượng</w:t>
      </w:r>
    </w:p>
    <w:p>
      <w:r>
        <w:t>Đối tượng thực hiện năm 2024 gồm: diện tích các loại đất, các loại đối tượng sử dụng, đối tượng được giao để quản lý; đồng thời thực hiện đánh giá về tình hình quản lý, sử dụng đất sân gôn; cảng hàng không, sân bay; khu vực đất sạt lở, bồi đắp; đất có nguồn gốc từ nông, lâm trường làm cơ sở để thực hiện các biện pháp tăng cường quản lý, nâng cao hiệu quả sử dụng đất đối với các loại đất này.</w:t>
      </w:r>
    </w:p>
    <w:p>
      <w:r>
        <w:t>III. NỘI DUNG</w:t>
      </w:r>
    </w:p>
    <w:p>
      <w:r>
        <w:t>1. Nội dung kiểm kê đất đai, lập bản đồ hiện trạng sử dụng đất năm 2024</w:t>
      </w:r>
    </w:p>
    <w:p>
      <w:r>
        <w:t>a) Kiểm kê đất đai định kỳ</w:t>
      </w:r>
    </w:p>
    <w:p>
      <w:r>
        <w:t>Nội dung kiểm kê đất đai năm 2024 của từng đơn vị hành chính các cấp thực hiện theo quy định tại Thông tư số 08/2024/TT-BTNMT ngày 31/7/2024 của Bộ Tài nguyên và Môi trường.</w:t>
      </w:r>
    </w:p>
    <w:p>
      <w:r>
        <w:t>b) Kiểm kê đất đai theo chuyên đề</w:t>
      </w:r>
    </w:p>
    <w:p>
      <w:r>
        <w:t>- Thực hiện kiểm kê đất đai, khu vực sạt lở, bồi đắp và đất có nguồn gốc từ nông lâm trường.</w:t>
      </w:r>
    </w:p>
    <w:p>
      <w:r>
        <w:t>- Phối hợp với Bộ Tài nguyên và Môi trường trong việc thực hiện kiểm kê về tình hình quản lý sử dụng đất sân gôn; cảng hàng không, sân bay.</w:t>
      </w:r>
    </w:p>
    <w:p>
      <w:r>
        <w:t>- Phối hợp với Bộ Quốc phòng, Bộ Công an trong việc kiểm kê đất quốc phòng, an ninh trong quá trình thực hiện kiểm kê đất đai để bảo đảm thống nhất với số liệu ở địa phương;</w:t>
      </w:r>
    </w:p>
    <w:p>
      <w:r>
        <w:t>c) Tổng hợp, báo cáo kết quả kiểm kê đất đai, lập bản đồ hiện trạng sử dụng đất năm 2024 của tỉnh về Bộ Tài nguyên và Môi trường.</w:t>
      </w:r>
    </w:p>
    <w:p>
      <w:r>
        <w:t>2. Phương pháp, trình tự thực hiện</w:t>
      </w:r>
    </w:p>
    <w:p>
      <w:r>
        <w:t>Phương pháp, trình tự kiểm kê đất đai, lập bản đồ hiện trạng sử dụng đất định kỳ, kiểm kê đất đai theo chuyên đề của các cấp thực hiện theo quy định tại Thông tư số 08/2024/TT-BTNMT ngày 31/7/2024 của Bộ Tài nguyên và Môi trường.</w:t>
      </w:r>
    </w:p>
    <w:p>
      <w:r>
        <w:t>3. Thời gian thực hiện</w:t>
      </w:r>
    </w:p>
    <w:p>
      <w:r>
        <w:t>a) Thời điểm thực hiện kiểm kê đất đai năm 2024 được thực hiện thống nhất trên phạm vi toàn tỉnh từ ngày 01 tháng 8 năm 2024. Số liệu kiểm kê đất đai năm 2024 được tính đến hết ngày 31 tháng 12 năm 2024.</w:t>
      </w:r>
    </w:p>
    <w:p>
      <w:r>
        <w:t>b) Thời gian thực hiện và thời điểm nộp báo cáo kết quả kiểm kê đất đai, lập bản đồ hiện trạng sử dụng đất năm 2024 cụ thể như sau:</w:t>
      </w:r>
    </w:p>
    <w:p>
      <w:r>
        <w:t>- UBND cấp xã hoàn thành, phê duyệt và giao nộp kết quả kiểm kê đất đai lên UBND cấp huyện trước ngày 15 tháng 4 năm 2025;</w:t>
      </w:r>
    </w:p>
    <w:p>
      <w:r>
        <w:t>- UBND cấp huyện hoàn thành, phê duyệt và giao nộp kết quả kiểm kê đất đai lên UBND tỉnh trước ngày 15 tháng 5 năm 2025</w:t>
      </w:r>
    </w:p>
    <w:p>
      <w:r>
        <w:t>- Ủy ban nhân dân cấp tỉnh hoàn thành, phê duyệt và giao nộp kết quả kiểm kê đất đai về Bộ Tài nguyên và Môi trường trước ngày 30 tháng 6 năm 2025;</w:t>
      </w:r>
    </w:p>
    <w:p>
      <w:r>
        <w:t>- Bộ Chỉ huy Quân sự tỉnh, Bộ Chỉ huy Bộ đội Biên phòng tỉnh, Công an tỉnh tổ chức thực hiện, hoàn thành và gửi kết quả kiểm kê đến UBND tỉnh trước ngày 31 tháng 3 năm 2025 để tổng hợp, báo cáo kết quả về Bộ Tài nguyên và Môi trường.</w:t>
      </w:r>
    </w:p>
    <w:p>
      <w:r>
        <w:t>c) Thời gian thực hiện kiểm kê đất đai chuyên đề từ ngày 01 tháng 8 năm 2024; hoàn thành đồng thời với kết quả kiểm kê đất đai định kỳ của cấp tỉnh để báo cáo về Bộ Tài nguyên và Môi trường.</w:t>
      </w:r>
    </w:p>
    <w:p>
      <w:r>
        <w:t>4. Sản phẩm giao nộp kết quả kiểm kê đất đai năm 2024</w:t>
      </w:r>
    </w:p>
    <w:p>
      <w:r>
        <w:t>Hồ sơ giao nộp kết quả kiểm kê đất đai, lập bản đồ hiện trạng sử dụng đất năm 2024 các cấp thực hiện theo quy định tại Thông tư số 08/2024/TT-BTNMT ngày 31/7/2024 của Bộ Tài nguyên và Môi trường.</w:t>
      </w:r>
    </w:p>
    <w:p>
      <w:r>
        <w:t>5. Kinh phí thực hiện</w:t>
      </w:r>
    </w:p>
    <w:p>
      <w:r>
        <w:t>Kinh phí thực hiện kiểm kê đất đai, lập bản đồ hiện trạng sử dụng đất năm 2024 do ngân sách nhà nước đảm bảo theo đúng quy định của pháp luật.</w:t>
      </w:r>
    </w:p>
    <w:p>
      <w:r>
        <w:t>IV. TỔ CHỨC THỰC HIỆN</w:t>
      </w:r>
    </w:p>
    <w:p>
      <w:r>
        <w:t>1. Sở Tài nguyên và Môi trường</w:t>
      </w:r>
    </w:p>
    <w:p>
      <w:r>
        <w:t>- Xây dựng Phương án, dự toán chi phí kiểm kê đất đai, lập bản đồ hiện trạng sử dụng đất năm 2024 trên địa bàn tỉnh, gửi Sở Tài chính thẩm định dự toán chi tiết, trình UBND tỉnh phê duyệt đảm bảo theo đúng quy định của pháp luật.</w:t>
      </w:r>
    </w:p>
    <w:p>
      <w:r>
        <w:t>- Chỉ đạo, hướng dẫn, đôn đốc, kiểm tra các địa phương và các cơ quan, đơn vị liên quan tổ chức thực hiện công tác kiểm kê đất đai năm 2024 đảm bảo theo đúng quy định và kịp thời báo cáo UBND tỉnh giải quyết có khó khăn, vướng mắc phát sinh theo đúng quy định;</w:t>
      </w:r>
    </w:p>
    <w:p>
      <w:r>
        <w:t>- Phối hợp với Bộ Tài nguyên và Môi trường trong việc thực hiện kiểm kê về tình hình quản lý sử dụng đất sân gôn; cảng hàng không, sân bay.</w:t>
      </w:r>
    </w:p>
    <w:p>
      <w:r>
        <w:t>- Phối hợp với Bộ Chỉ huy quân sự tỉnh, Công an tỉnh trong việc thực hiện kiểm kê đất quốc phòng, an ninh;</w:t>
      </w:r>
    </w:p>
    <w:p>
      <w:r>
        <w:t>- Tổ chức thực hiện, tham mưu Ủy ban nhân dân tỉnh báo cáo Bộ Tài nguyên và Môi trường theo đúng thời gian quy định đồng thời chịu trách nhiệm về kết quả kiểm kê đất đai, lập bản đồ hiện trạng sử dụng đất năm 2024 trên địa bàn tỉnh.</w:t>
      </w:r>
    </w:p>
    <w:p>
      <w:r>
        <w:t>2. Ủy ban nhân dân các huyện, thị xã, thành phố Huế</w:t>
      </w:r>
    </w:p>
    <w:p>
      <w:r>
        <w:t>- Phổ biến, quán triệt nhiệm vụ đến các cơ quan đơn vị thuộc phạm vi quản lý; tuyên truyền chủ trương, kế hoạch thực hiện kiểm kê đất đai năm 2024.</w:t>
      </w:r>
    </w:p>
    <w:p>
      <w:r>
        <w:t>- Chỉ đạo Phòng Tài nguyên và Môi trường chủ trì, phối hợp với cơ quan, đơn vị có liên quan tham mưu thành lập Ban chỉ đạo kiểm kê đất đai cấp huyện năm 2024.</w:t>
      </w:r>
    </w:p>
    <w:p>
      <w:r>
        <w:t>- Chỉ đạo, kiểm tra, đôn đốc các cơ quan, đơn vị thuộc phạm vi quản lý triển khai, phối hợp thực hiện kiểm kê đất đai, lập bản đồ hiện trạng sử dụng đất năm 2024 đảm bảo thời gian theo yêu cầu quy định.</w:t>
      </w:r>
    </w:p>
    <w:p>
      <w:r>
        <w:t>3. Sở Tài chính</w:t>
      </w:r>
    </w:p>
    <w:p>
      <w:r>
        <w:t>Thẩm định dự toán kinh phí kiểm kê đất đai, lập bản đồ hiện trạng sử dụng đất năm 2024 trên địa bàn tỉnh đảm bảo đúng quy định pháp luật; tham mưu Ủy ban nhân dân tỉnh về nguồn vốn và bố trí kinh phí để tổ chức thực hiện đảm bảo đúng quy định pháp luật và tiến độ phê duyệt.</w:t>
      </w:r>
    </w:p>
    <w:p>
      <w:r>
        <w:t>4. Sở Nông nghiệp và Phát triển nông thôn</w:t>
      </w:r>
    </w:p>
    <w:p>
      <w:r>
        <w:t>Phối hợp với Sở Tài nguyên và Môi trường trong việc cung cấp số liệu, bản đồ về kết quả điều tra, kiểm kê hiện trạng rừng năm gần nhất trên địa bàn tỉnh đồng thời rà soát để đảm bảo thống nhất số liệu hiện trạng sử dụng đất và hiện trạng rừng trên địa bàn tỉnh và các nội dung có liên quan đến kiểm kê chuyên đề đối với đất có nguồn gốc từ nông lâm trường.</w:t>
      </w:r>
    </w:p>
    <w:p>
      <w:r>
        <w:t>5. Sở Nội vụ</w:t>
      </w:r>
    </w:p>
    <w:p>
      <w:r>
        <w:t>Cung cấp hồ sơ địa giới hành chính các cấp để phục vụ cho công tác kiểm kê đất đai; phối hợp với Sở Tài nguyên và Môi trường trong việc chỉ đạo giải quyết các trường hợp có vướng mắc về địa giới hành chính (nếu có) và các kết quả thực hiện việc sắp xếp, sáp nhập các đơn vị hành chính tính đến ngày 31 tháng 12 năm 2024.</w:t>
      </w:r>
    </w:p>
    <w:p>
      <w:r>
        <w:t>6. Bộ Chỉ huy Quân sự tỉnh; Bộ Chỉ huy Bộ đội Biên phòng tỉnh; Công an tỉnh</w:t>
      </w:r>
    </w:p>
    <w:p>
      <w:r>
        <w:t>Chủ trì, phối hợp với Sở Tài nguyên và Môi trường, trong việc kiểm kê đất quốc phòng, an ninh trên địa bàn tỉnh nhằm đảm bảo thống nhất với số liệu kiểm kê đất đai năm 2024 của tỉnh.</w:t>
      </w:r>
    </w:p>
    <w:p>
      <w:r>
        <w:t>7. Sở Xây dựng; Ban Quản lý Khu kinh tế, công nghiệp và các Sở ngành có liên quan</w:t>
      </w:r>
    </w:p>
    <w:p>
      <w:r>
        <w:t>Trong phạm vi chức năng, nhiệm vụ được giao phối hợp với Sở Tài nguyên và Môi trường trong việc tổ chức thực hiện kiểm kê đất đai năm 2024.</w:t>
      </w:r>
    </w:p>
    <w:p>
      <w:r>
        <w:t>Kế hoạch này thay thế Kế hoạch số 186/KH-UBND ngày 04/5/2024 của UBND tỉnh về việc triển khai thực hiện kiểm kê đất đai, lập bản đồ hiện trạng sử dụng đất năm 2024 trên địa bàn tỉnh Thừa Thiên Huế.</w:t>
      </w:r>
    </w:p>
    <w:p>
      <w:r>
        <w:t>Yêu cầu các cơ quan, đơn vị liên quan tổ chức triển khai thực hiện nghiêm túc các nội dung trong Kế hoạch này. Quá trình triển khai thực hiện nếu có khó khăn, vướng mắc phát sinh, các đơn vị kịp thời phản ánh về Sở Tài nguyên và Môi trường để tham mưu đề xuất UBND tỉnh giải quyết theo quy định./.</w:t>
      </w:r>
    </w:p>
    <w:p>
      <w:r>
        <w:t>Nơi nhận:</w:t>
      </w:r>
    </w:p>
    <w:p>
      <w:r>
        <w:t>- Bộ Tài nguyên &amp; Môi trường (báo cáo);</w:t>
      </w:r>
    </w:p>
    <w:p>
      <w:r>
        <w:t>- CT và các PCT.UBND tỉnh;</w:t>
      </w:r>
    </w:p>
    <w:p>
      <w:r>
        <w:t>- BCH Quân sự tỉnh, BCH Bộ đội BP tỉnh, Công an tỉnh;</w:t>
      </w:r>
    </w:p>
    <w:p>
      <w:r>
        <w:t>- Các Sở: TN&amp;MT, NN&amp;PTNT, XD, NV, TC;</w:t>
      </w:r>
    </w:p>
    <w:p>
      <w:r>
        <w:t>- BQL Khu KT- CN;</w:t>
      </w:r>
    </w:p>
    <w:p>
      <w:r>
        <w:t>- UBND các huyện, thị xã, thành phố Huế;</w:t>
      </w:r>
    </w:p>
    <w:p>
      <w:r>
        <w:t>- CVP và các PCVP.UBND tỉnh;</w:t>
      </w:r>
    </w:p>
    <w:p>
      <w:r>
        <w:t>- Lưu: VT, Đ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